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0A381A23" w:rsidR="00654711" w:rsidRPr="00157CA6" w:rsidRDefault="00000000">
      <w:pPr>
        <w:jc w:val="center"/>
      </w:pPr>
      <w:r>
        <w:rPr>
          <w:b/>
        </w:rPr>
        <w:t>Лабораторная работа №</w:t>
      </w:r>
      <w:r w:rsidR="00157CA6" w:rsidRPr="00157CA6">
        <w:rPr>
          <w:b/>
        </w:rPr>
        <w:t>4</w:t>
      </w:r>
    </w:p>
    <w:p w14:paraId="206B1239" w14:textId="66A8660C" w:rsidR="00654711" w:rsidRDefault="00157CA6">
      <w:pPr>
        <w:jc w:val="center"/>
      </w:pPr>
      <w:r>
        <w:rPr>
          <w:b/>
        </w:rPr>
        <w:t>Циклы</w:t>
      </w:r>
    </w:p>
    <w:p w14:paraId="46A6CF60" w14:textId="655FB552" w:rsidR="00654711" w:rsidRDefault="00000000">
      <w:pPr>
        <w:jc w:val="center"/>
      </w:pPr>
      <w:r>
        <w:rPr>
          <w:b/>
        </w:rPr>
        <w:t>Вариант №1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Pr="003B68AC" w:rsidRDefault="00000000">
      <w:pPr>
        <w:jc w:val="center"/>
        <w:rPr>
          <w:lang w:val="en-US"/>
        </w:rPr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770DE2" w:rsidRDefault="00770DE2">
          <w:pPr>
            <w:pStyle w:val="TOCHeading"/>
            <w:rPr>
              <w:color w:val="000000" w:themeColor="text1"/>
              <w:lang w:val="ru-RU"/>
            </w:rPr>
          </w:pPr>
          <w:r w:rsidRPr="00770DE2">
            <w:rPr>
              <w:color w:val="000000" w:themeColor="text1"/>
              <w:lang w:val="ru-RU"/>
            </w:rPr>
            <w:t>Оглавление</w:t>
          </w:r>
        </w:p>
        <w:p w14:paraId="411FB587" w14:textId="2E68355F" w:rsidR="0007288D" w:rsidRDefault="0064014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63793" w:history="1">
            <w:r w:rsidR="0007288D" w:rsidRPr="00FA0CA8">
              <w:rPr>
                <w:rStyle w:val="Hyperlink"/>
                <w:noProof/>
              </w:rPr>
              <w:t>Задача</w:t>
            </w:r>
            <w:r w:rsidR="0007288D" w:rsidRPr="00FA0CA8">
              <w:rPr>
                <w:rStyle w:val="Hyperlink"/>
                <w:noProof/>
                <w:lang w:val="en-US"/>
              </w:rPr>
              <w:t xml:space="preserve"> №1</w:t>
            </w:r>
            <w:r w:rsidR="0007288D">
              <w:rPr>
                <w:noProof/>
                <w:webHidden/>
              </w:rPr>
              <w:tab/>
            </w:r>
            <w:r w:rsidR="0007288D">
              <w:rPr>
                <w:noProof/>
                <w:webHidden/>
              </w:rPr>
              <w:fldChar w:fldCharType="begin"/>
            </w:r>
            <w:r w:rsidR="0007288D">
              <w:rPr>
                <w:noProof/>
                <w:webHidden/>
              </w:rPr>
              <w:instrText xml:space="preserve"> PAGEREF _Toc116663793 \h </w:instrText>
            </w:r>
            <w:r w:rsidR="0007288D">
              <w:rPr>
                <w:noProof/>
                <w:webHidden/>
              </w:rPr>
            </w:r>
            <w:r w:rsidR="0007288D">
              <w:rPr>
                <w:noProof/>
                <w:webHidden/>
              </w:rPr>
              <w:fldChar w:fldCharType="separate"/>
            </w:r>
            <w:r w:rsidR="0007288D">
              <w:rPr>
                <w:noProof/>
                <w:webHidden/>
              </w:rPr>
              <w:t>3</w:t>
            </w:r>
            <w:r w:rsidR="0007288D">
              <w:rPr>
                <w:noProof/>
                <w:webHidden/>
              </w:rPr>
              <w:fldChar w:fldCharType="end"/>
            </w:r>
          </w:hyperlink>
        </w:p>
        <w:p w14:paraId="7883E34B" w14:textId="7D542318" w:rsidR="0007288D" w:rsidRDefault="0007288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6663794" w:history="1">
            <w:r w:rsidRPr="00FA0CA8">
              <w:rPr>
                <w:rStyle w:val="Hyperlink"/>
                <w:noProof/>
              </w:rPr>
              <w:t>Задач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999F" w14:textId="2BABB1FE" w:rsidR="0007288D" w:rsidRDefault="0007288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6663795" w:history="1">
            <w:r w:rsidRPr="00FA0CA8">
              <w:rPr>
                <w:rStyle w:val="Hyperlink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7195" w14:textId="19121C51" w:rsidR="0007288D" w:rsidRDefault="000728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6663799" w:history="1">
            <w:r w:rsidRPr="00FA0CA8">
              <w:rPr>
                <w:rStyle w:val="Hyperlink"/>
                <w:noProof/>
              </w:rPr>
              <w:t>Таблица с детальными требованиями и тест пла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0E9C" w14:textId="4429047B" w:rsidR="0007288D" w:rsidRDefault="000728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6663800" w:history="1">
            <w:r w:rsidRPr="00FA0CA8">
              <w:rPr>
                <w:rStyle w:val="Hyperlink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5A53" w14:textId="39EA37AD" w:rsidR="0007288D" w:rsidRDefault="0007288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6663801" w:history="1">
            <w:r w:rsidRPr="00FA0CA8">
              <w:rPr>
                <w:rStyle w:val="Hyperlink"/>
                <w:noProof/>
              </w:rPr>
              <w:t>Приложение</w:t>
            </w:r>
            <w:r w:rsidRPr="00FA0CA8">
              <w:rPr>
                <w:rStyle w:val="Hyperlink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1876" w14:textId="69B31251" w:rsidR="00640148" w:rsidRDefault="00640148" w:rsidP="00ED54F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DEB987" w14:textId="77777777" w:rsidR="00640148" w:rsidRPr="00FF403F" w:rsidRDefault="00640148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14:paraId="685E2297" w14:textId="1B42A563" w:rsidR="00035F24" w:rsidRPr="007F4ED0" w:rsidRDefault="00035F24" w:rsidP="00035F24">
      <w:pPr>
        <w:pStyle w:val="Heading1"/>
        <w:ind w:firstLine="0"/>
        <w:rPr>
          <w:lang w:val="en-US"/>
        </w:rPr>
      </w:pPr>
      <w:bookmarkStart w:id="0" w:name="_Toc116663793"/>
      <w:r>
        <w:lastRenderedPageBreak/>
        <w:t>Задача</w:t>
      </w:r>
      <w:r w:rsidRPr="007F4ED0">
        <w:rPr>
          <w:lang w:val="en-US"/>
        </w:rPr>
        <w:t xml:space="preserve"> №</w:t>
      </w:r>
      <w:r w:rsidRPr="007F4ED0">
        <w:rPr>
          <w:lang w:val="en-US"/>
        </w:rPr>
        <w:t>1</w:t>
      </w:r>
      <w:bookmarkEnd w:id="0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52"/>
        <w:gridCol w:w="5010"/>
        <w:gridCol w:w="4233"/>
      </w:tblGrid>
      <w:tr w:rsidR="00F574ED" w14:paraId="1CC232B9" w14:textId="241123FE" w:rsidTr="00F574ED">
        <w:tc>
          <w:tcPr>
            <w:tcW w:w="1552" w:type="dxa"/>
          </w:tcPr>
          <w:p w14:paraId="5208EA4B" w14:textId="5CF76CF0" w:rsidR="00F574ED" w:rsidRDefault="00F574ED" w:rsidP="00035F24">
            <w:pPr>
              <w:spacing w:after="0" w:line="240" w:lineRule="auto"/>
              <w:ind w:firstLine="0"/>
              <w:jc w:val="left"/>
            </w:pPr>
            <w:r>
              <w:t>Операция</w:t>
            </w:r>
          </w:p>
        </w:tc>
        <w:tc>
          <w:tcPr>
            <w:tcW w:w="5010" w:type="dxa"/>
          </w:tcPr>
          <w:p w14:paraId="3B112B98" w14:textId="371B2E7A" w:rsidR="00F574ED" w:rsidRDefault="00F574ED" w:rsidP="00035F24">
            <w:pPr>
              <w:spacing w:after="0" w:line="240" w:lineRule="auto"/>
              <w:ind w:firstLine="0"/>
              <w:jc w:val="left"/>
            </w:pPr>
            <w:r>
              <w:t>Описание</w:t>
            </w:r>
          </w:p>
        </w:tc>
        <w:tc>
          <w:tcPr>
            <w:tcW w:w="4233" w:type="dxa"/>
          </w:tcPr>
          <w:p w14:paraId="409E889C" w14:textId="28B3237B" w:rsidR="00F574ED" w:rsidRDefault="00F574ED" w:rsidP="00035F24">
            <w:pPr>
              <w:spacing w:after="0" w:line="240" w:lineRule="auto"/>
              <w:ind w:firstLine="0"/>
              <w:jc w:val="left"/>
            </w:pPr>
            <w:r>
              <w:t>Результат</w:t>
            </w:r>
          </w:p>
        </w:tc>
      </w:tr>
      <w:tr w:rsidR="00F574ED" w14:paraId="183AE444" w14:textId="1CEBB180" w:rsidTr="00F574ED">
        <w:tc>
          <w:tcPr>
            <w:tcW w:w="1552" w:type="dxa"/>
          </w:tcPr>
          <w:p w14:paraId="3CDF4B1D" w14:textId="241191C2" w:rsidR="00F574ED" w:rsidRPr="00E15560" w:rsidRDefault="00F574ED" w:rsidP="00035F24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d-2</m:t>
                </m:r>
              </m:oMath>
            </m:oMathPara>
          </w:p>
        </w:tc>
        <w:tc>
          <w:tcPr>
            <w:tcW w:w="5010" w:type="dxa"/>
          </w:tcPr>
          <w:p w14:paraId="5D516FCD" w14:textId="1901D8A8" w:rsidR="00F574ED" w:rsidRPr="00E15560" w:rsidRDefault="00F574ED" w:rsidP="00F574ED">
            <w:pPr>
              <w:spacing w:after="0" w:line="240" w:lineRule="auto"/>
              <w:ind w:firstLine="0"/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  <w:lang w:val="en-US"/>
                </w:rPr>
                <m:t>d</m:t>
              </m:r>
            </m:oMath>
            <w:r w:rsidRPr="00E15560">
              <w:rPr>
                <w:i/>
              </w:rPr>
              <w:t xml:space="preserve"> </w:t>
            </w:r>
            <w:r w:rsidRPr="00E15560">
              <w:rPr>
                <w:iCs/>
              </w:rPr>
              <w:t>уменьшается на 2 вне зависимости от других переменных</w:t>
            </w:r>
          </w:p>
        </w:tc>
        <w:tc>
          <w:tcPr>
            <w:tcW w:w="4233" w:type="dxa"/>
          </w:tcPr>
          <w:p w14:paraId="19053366" w14:textId="10549350" w:rsidR="00F574ED" w:rsidRPr="00EF093A" w:rsidRDefault="00EF093A" w:rsidP="00035F24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1;b=2;c=3;d=2</m:t>
                </m:r>
              </m:oMath>
            </m:oMathPara>
          </w:p>
        </w:tc>
      </w:tr>
      <w:tr w:rsidR="00F574ED" w14:paraId="3C6D19F4" w14:textId="779196DC" w:rsidTr="00F574ED">
        <w:tc>
          <w:tcPr>
            <w:tcW w:w="1552" w:type="dxa"/>
          </w:tcPr>
          <w:p w14:paraId="49DB96EF" w14:textId="7273121B" w:rsidR="00F574ED" w:rsidRDefault="00F574ED" w:rsidP="00035F24">
            <w:pPr>
              <w:spacing w:after="0" w:line="240" w:lineRule="auto"/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11</m:t>
                </m:r>
              </m:oMath>
            </m:oMathPara>
          </w:p>
        </w:tc>
        <w:tc>
          <w:tcPr>
            <w:tcW w:w="5010" w:type="dxa"/>
          </w:tcPr>
          <w:p w14:paraId="083A376E" w14:textId="35634599" w:rsidR="00F574ED" w:rsidRPr="00E15560" w:rsidRDefault="00F574ED" w:rsidP="00F574ED">
            <w:pPr>
              <w:spacing w:after="0" w:line="240" w:lineRule="auto"/>
              <w:ind w:firstLine="0"/>
              <w:jc w:val="center"/>
              <w:rPr>
                <w:rFonts w:ascii="Cambria Math" w:hAnsi="Cambria Math"/>
                <w:i/>
              </w:rPr>
            </w:pPr>
            <w:r>
              <w:t xml:space="preserve">Так как изначально </w:t>
            </w:r>
            <w:r>
              <w:rPr>
                <w:lang w:val="en-US"/>
              </w:rPr>
              <w:t>d</w:t>
            </w:r>
            <w:r w:rsidRPr="00E15560">
              <w:t xml:space="preserve"> </w:t>
            </w:r>
            <w:r>
              <w:t xml:space="preserve">отлично от 2 и в процессе выполнения уменьшается на 2, условие равенства </w:t>
            </w:r>
            <m:oMath>
              <m:r>
                <w:rPr>
                  <w:rFonts w:ascii="Cambria Math" w:hAnsi="Cambria Math"/>
                </w:rPr>
                <m:t>d=0</m:t>
              </m:r>
            </m:oMath>
            <w:r>
              <w:t xml:space="preserve"> не выполняется</w:t>
            </w:r>
          </w:p>
        </w:tc>
        <w:tc>
          <w:tcPr>
            <w:tcW w:w="4233" w:type="dxa"/>
          </w:tcPr>
          <w:p w14:paraId="275568B7" w14:textId="6967F28E" w:rsidR="00F574ED" w:rsidRDefault="00EF093A" w:rsidP="00035F24">
            <w:pPr>
              <w:spacing w:after="0" w:line="240" w:lineRule="auto"/>
              <w:ind w:firstLine="0"/>
              <w:jc w:val="left"/>
            </w:pPr>
            <w:bookmarkStart w:id="1" w:name="_Hlk116664125"/>
            <m:oMathPara>
              <m:oMath>
                <m:r>
                  <w:rPr>
                    <w:rFonts w:ascii="Cambria Math" w:hAnsi="Cambria Math"/>
                  </w:rPr>
                  <m:t>a=1;b=2;c=11;d=2</m:t>
                </m:r>
              </m:oMath>
            </m:oMathPara>
            <w:bookmarkEnd w:id="1"/>
          </w:p>
        </w:tc>
      </w:tr>
    </w:tbl>
    <w:p w14:paraId="1309FA1D" w14:textId="39C75B0E" w:rsidR="00F574ED" w:rsidRDefault="00F574ED" w:rsidP="00035F24">
      <w:pPr>
        <w:spacing w:after="0" w:line="240" w:lineRule="auto"/>
        <w:ind w:firstLine="0"/>
        <w:jc w:val="left"/>
      </w:pPr>
    </w:p>
    <w:p w14:paraId="2FFCEFA5" w14:textId="1C53A5D9" w:rsidR="00FF403F" w:rsidRDefault="00FF403F" w:rsidP="00035F24">
      <w:pPr>
        <w:spacing w:after="0" w:line="240" w:lineRule="auto"/>
        <w:ind w:firstLine="0"/>
        <w:jc w:val="left"/>
      </w:pPr>
      <w:r>
        <w:t xml:space="preserve">В результате, переменные принимают значения </w:t>
      </w:r>
      <m:oMath>
        <m:r>
          <w:rPr>
            <w:rFonts w:ascii="Cambria Math" w:hAnsi="Cambria Math"/>
          </w:rPr>
          <m:t>a=1;b=2;c=11;d=2</m:t>
        </m:r>
      </m:oMath>
    </w:p>
    <w:p w14:paraId="673CAD0E" w14:textId="7FC30F9B" w:rsidR="00035F24" w:rsidRPr="00432C92" w:rsidRDefault="00035F24" w:rsidP="00035F24">
      <w:pPr>
        <w:spacing w:after="0" w:line="240" w:lineRule="auto"/>
        <w:ind w:firstLine="0"/>
        <w:jc w:val="left"/>
        <w:rPr>
          <w:lang w:val="en-US"/>
        </w:rPr>
      </w:pPr>
      <w:r>
        <w:br w:type="page"/>
      </w:r>
      <w:r w:rsidR="003B68AC">
        <w:lastRenderedPageBreak/>
        <w:tab/>
      </w:r>
    </w:p>
    <w:p w14:paraId="500C5CC5" w14:textId="57EAD6BB" w:rsidR="00654711" w:rsidRPr="00035F24" w:rsidRDefault="00000000">
      <w:pPr>
        <w:pStyle w:val="Heading1"/>
        <w:ind w:firstLine="0"/>
      </w:pPr>
      <w:bookmarkStart w:id="2" w:name="_Toc116663794"/>
      <w:r>
        <w:t>Задача №</w:t>
      </w:r>
      <w:r w:rsidR="00035F24">
        <w:t>2</w:t>
      </w:r>
      <w:bookmarkEnd w:id="2"/>
    </w:p>
    <w:p w14:paraId="054FCEC8" w14:textId="3C53A836" w:rsidR="00654711" w:rsidRDefault="00E74C73" w:rsidP="00E74C73">
      <w:pPr>
        <w:ind w:firstLine="0"/>
      </w:pPr>
      <w:r>
        <w:t xml:space="preserve">Задано число </w:t>
      </w:r>
      <m:oMath>
        <m:r>
          <w:rPr>
            <w:rFonts w:ascii="Cambria Math" w:hAnsi="Cambria Math"/>
          </w:rPr>
          <m:t>N</m:t>
        </m:r>
      </m:oMath>
      <w:r>
        <w:t xml:space="preserve">. Напишите циклы для печати равнобедренного прямоугольного треугольника, состоящего из символов ‘*’. </w:t>
      </w:r>
      <m:oMath>
        <m:r>
          <w:rPr>
            <w:rFonts w:ascii="Cambria Math" w:hAnsi="Cambria Math"/>
          </w:rPr>
          <m:t>N</m:t>
        </m:r>
      </m:oMath>
      <w:r>
        <w:t xml:space="preserve"> – длина катетов (количество ‘*’).</w:t>
      </w:r>
    </w:p>
    <w:p w14:paraId="61BC80A2" w14:textId="6E042C22" w:rsidR="00654711" w:rsidRDefault="00000000">
      <w:pPr>
        <w:pStyle w:val="Heading1"/>
        <w:ind w:firstLine="0"/>
      </w:pPr>
      <w:bookmarkStart w:id="3" w:name="_Toc116663795"/>
      <w:r>
        <w:t>Требования</w:t>
      </w:r>
      <w:bookmarkEnd w:id="3"/>
    </w:p>
    <w:p w14:paraId="179FA69D" w14:textId="46D22E54" w:rsidR="00654711" w:rsidRDefault="00000000">
      <w:pPr>
        <w:pStyle w:val="Heading3"/>
        <w:ind w:firstLine="0"/>
        <w:jc w:val="left"/>
      </w:pPr>
      <w:bookmarkStart w:id="4" w:name="_Toc115454400"/>
      <w:bookmarkStart w:id="5" w:name="_Toc116663796"/>
      <w:r>
        <w:rPr>
          <w:rStyle w:val="Heading2Char"/>
        </w:rPr>
        <w:t xml:space="preserve">1. </w:t>
      </w:r>
      <w:r w:rsidR="00E30432">
        <w:rPr>
          <w:rStyle w:val="Heading2Char"/>
        </w:rPr>
        <w:t xml:space="preserve">Число </w:t>
      </w:r>
      <w:r w:rsidR="00E30432">
        <w:rPr>
          <w:rStyle w:val="Heading2Char"/>
          <w:lang w:val="en-US"/>
        </w:rPr>
        <w:t>N</w:t>
      </w:r>
      <w:r w:rsidR="00E30432" w:rsidRPr="00E30432">
        <w:rPr>
          <w:rStyle w:val="Heading2Char"/>
        </w:rPr>
        <w:t xml:space="preserve"> </w:t>
      </w:r>
      <w:r w:rsidR="00E30432">
        <w:rPr>
          <w:rStyle w:val="Heading2Char"/>
        </w:rPr>
        <w:t>должно быть задано корректно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E30432">
        <w:rPr>
          <w:rStyle w:val="Heading3Char"/>
        </w:rPr>
        <w:t xml:space="preserve"> Длина катетов должна быть задана</w:t>
      </w:r>
      <w:r w:rsidR="003B6D7C">
        <w:rPr>
          <w:rStyle w:val="Heading3Char"/>
        </w:rPr>
        <w:t xml:space="preserve"> целым</w:t>
      </w:r>
      <w:r w:rsidR="00E30432">
        <w:rPr>
          <w:rStyle w:val="Heading3Char"/>
        </w:rPr>
        <w:t xml:space="preserve"> числом</w:t>
      </w:r>
      <w:r>
        <w:rPr>
          <w:rStyle w:val="Heading3Char"/>
        </w:rPr>
        <w:t>.</w:t>
      </w:r>
      <w:bookmarkEnd w:id="4"/>
      <w:bookmarkEnd w:id="5"/>
    </w:p>
    <w:p w14:paraId="62C78DC1" w14:textId="399E2DE6" w:rsidR="00654711" w:rsidRDefault="00000000">
      <w:pPr>
        <w:pStyle w:val="Heading3"/>
      </w:pPr>
      <w:bookmarkStart w:id="6" w:name="_Toc115454401"/>
      <w:bookmarkStart w:id="7" w:name="_Toc116663797"/>
      <w:r>
        <w:t xml:space="preserve">Если </w:t>
      </w:r>
      <w:r w:rsidR="0023778A">
        <w:t xml:space="preserve">заданная </w:t>
      </w:r>
      <w:r w:rsidR="005D3348">
        <w:rPr>
          <w:rStyle w:val="Heading3Char"/>
        </w:rPr>
        <w:t>д</w:t>
      </w:r>
      <w:r w:rsidR="0014489B">
        <w:rPr>
          <w:rStyle w:val="Heading3Char"/>
        </w:rPr>
        <w:t xml:space="preserve">лина катетов </w:t>
      </w:r>
      <w:r>
        <w:t xml:space="preserve">– не </w:t>
      </w:r>
      <w:r w:rsidR="004466B0">
        <w:t xml:space="preserve">целое </w:t>
      </w:r>
      <w:r>
        <w:t>число, программа выведет сообщение «</w:t>
      </w:r>
      <w:r w:rsidR="0074171C" w:rsidRPr="0074171C">
        <w:t>ERROR: Invalid input data</w:t>
      </w:r>
      <w:r>
        <w:t>» и завершится с ошибкой.</w:t>
      </w:r>
      <w:bookmarkEnd w:id="6"/>
      <w:bookmarkEnd w:id="7"/>
      <w:r>
        <w:t xml:space="preserve"> </w:t>
      </w:r>
    </w:p>
    <w:p w14:paraId="1C961236" w14:textId="14D81B90" w:rsidR="00654711" w:rsidRDefault="00000000">
      <w:pPr>
        <w:pStyle w:val="Heading3"/>
        <w:ind w:firstLine="0"/>
      </w:pPr>
      <w:bookmarkStart w:id="8" w:name="_Toc115454402"/>
      <w:bookmarkStart w:id="9" w:name="_Toc116663798"/>
      <w:r>
        <w:t xml:space="preserve">1.2 </w:t>
      </w:r>
      <w:bookmarkEnd w:id="8"/>
      <w:r w:rsidR="00552191">
        <w:t>Длина катетов должна быть больше 1</w:t>
      </w:r>
      <w:bookmarkEnd w:id="9"/>
    </w:p>
    <w:p w14:paraId="1B94ADEC" w14:textId="1B04EBE9" w:rsidR="00654711" w:rsidRPr="00F32BCC" w:rsidRDefault="00000000" w:rsidP="00BC39D1">
      <w:r>
        <w:t>Если заданн</w:t>
      </w:r>
      <w:r w:rsidR="003849C4">
        <w:t>ая</w:t>
      </w:r>
      <w:r>
        <w:t xml:space="preserve"> </w:t>
      </w:r>
      <w:r w:rsidR="003849C4">
        <w:t>д</w:t>
      </w:r>
      <w:r w:rsidR="003849C4" w:rsidRPr="003849C4">
        <w:t>лина катето</w:t>
      </w:r>
      <w:r w:rsidR="003849C4">
        <w:t>в меньше 2</w:t>
      </w:r>
      <w:r>
        <w:t>, то программа выведет сообщение «</w:t>
      </w:r>
      <w:r w:rsidR="003C4B67" w:rsidRPr="003C4B67">
        <w:t>ERROR: Side length must be greater th</w:t>
      </w:r>
      <w:r w:rsidR="0027565B">
        <w:rPr>
          <w:lang w:val="en-US"/>
        </w:rPr>
        <w:t>a</w:t>
      </w:r>
      <w:r w:rsidR="003C4B67" w:rsidRPr="003C4B67">
        <w:t>n 1</w:t>
      </w:r>
      <w:r w:rsidR="00E46686">
        <w:t>»</w:t>
      </w:r>
      <w:r w:rsidR="00E46686" w:rsidRPr="00E46686">
        <w:t xml:space="preserve"> </w:t>
      </w:r>
      <w:r>
        <w:t>и завершится</w:t>
      </w:r>
      <w:r w:rsidR="003849C4">
        <w:t>, так как вывести треугольник с такой длиной невозможно</w:t>
      </w:r>
      <w:r>
        <w:t>.</w:t>
      </w:r>
      <w:r>
        <w:br w:type="page"/>
      </w:r>
    </w:p>
    <w:p w14:paraId="31E0F800" w14:textId="77777777" w:rsidR="00654711" w:rsidRDefault="00000000">
      <w:pPr>
        <w:pStyle w:val="Heading2"/>
        <w:ind w:firstLine="0"/>
      </w:pPr>
      <w:bookmarkStart w:id="10" w:name="_Toc116663799"/>
      <w:r>
        <w:lastRenderedPageBreak/>
        <w:t>Таблица с детальными требованиями и тест планом</w:t>
      </w:r>
      <w:bookmarkEnd w:id="10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170"/>
        <w:gridCol w:w="3149"/>
      </w:tblGrid>
      <w:tr w:rsidR="00654711" w14:paraId="26C887DC" w14:textId="77777777" w:rsidTr="00F32BCC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170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149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32BCC">
        <w:tc>
          <w:tcPr>
            <w:tcW w:w="11335" w:type="dxa"/>
            <w:gridSpan w:val="4"/>
          </w:tcPr>
          <w:p w14:paraId="7610C3CF" w14:textId="298C4269" w:rsidR="00654711" w:rsidRDefault="007A1DDE">
            <w:pPr>
              <w:pStyle w:val="ListParagraph"/>
              <w:numPr>
                <w:ilvl w:val="0"/>
                <w:numId w:val="1"/>
              </w:numPr>
              <w:jc w:val="left"/>
            </w:pPr>
            <w:r w:rsidRPr="007A1DDE">
              <w:t xml:space="preserve">Число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7A1DDE">
              <w:t xml:space="preserve"> должно быть задано корректно</w:t>
            </w:r>
          </w:p>
        </w:tc>
      </w:tr>
      <w:tr w:rsidR="00654711" w:rsidRPr="00035F24" w14:paraId="58593B85" w14:textId="77777777" w:rsidTr="00F32BCC">
        <w:tc>
          <w:tcPr>
            <w:tcW w:w="2695" w:type="dxa"/>
          </w:tcPr>
          <w:p w14:paraId="0EF31B77" w14:textId="638E73AF" w:rsidR="00654711" w:rsidRDefault="007A1DDE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7A1DDE">
              <w:t xml:space="preserve"> должна быть задана числом</w:t>
            </w:r>
          </w:p>
        </w:tc>
        <w:tc>
          <w:tcPr>
            <w:tcW w:w="4321" w:type="dxa"/>
          </w:tcPr>
          <w:p w14:paraId="1F716FD6" w14:textId="67A4DCB6" w:rsidR="00654711" w:rsidRDefault="003D1C4D">
            <w:pPr>
              <w:ind w:firstLine="0"/>
              <w:jc w:val="left"/>
            </w:pPr>
            <w:r>
              <w:t xml:space="preserve">Если </w:t>
            </w:r>
            <w:r>
              <w:rPr>
                <w:rStyle w:val="Heading3Char"/>
                <w:rFonts w:eastAsia="Calibri"/>
              </w:rPr>
              <w:t xml:space="preserve">длина катетов </w:t>
            </w:r>
            <w:r>
              <w:t xml:space="preserve">– не </w:t>
            </w:r>
            <w:r w:rsidR="005F4C2D">
              <w:t xml:space="preserve">целое </w:t>
            </w:r>
            <w:r>
              <w:t>число, программа выведет сообщение «</w:t>
            </w:r>
            <w:r w:rsidR="004F2C6B" w:rsidRPr="0074171C">
              <w:t>ERROR: Invalid input data</w:t>
            </w:r>
            <w:r>
              <w:t>» и завершится с ошибкой.</w:t>
            </w:r>
          </w:p>
        </w:tc>
        <w:tc>
          <w:tcPr>
            <w:tcW w:w="1170" w:type="dxa"/>
          </w:tcPr>
          <w:p w14:paraId="6C153B6C" w14:textId="52F31006" w:rsidR="00654711" w:rsidRPr="00F657B1" w:rsidRDefault="00F657B1">
            <w:pPr>
              <w:ind w:firstLine="0"/>
              <w:jc w:val="left"/>
              <w:rPr>
                <w:lang w:val="en-US"/>
              </w:rPr>
            </w:pPr>
            <w:r>
              <w:t>B</w:t>
            </w:r>
            <w:r>
              <w:rPr>
                <w:lang w:val="en-US"/>
              </w:rPr>
              <w:t>65</w:t>
            </w:r>
          </w:p>
        </w:tc>
        <w:tc>
          <w:tcPr>
            <w:tcW w:w="3149" w:type="dxa"/>
          </w:tcPr>
          <w:p w14:paraId="0595A14A" w14:textId="7C2988B6" w:rsidR="00654711" w:rsidRPr="00F32BCC" w:rsidRDefault="00000000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F32BCC">
              <w:rPr>
                <w:lang w:val="en-US"/>
              </w:rPr>
              <w:t xml:space="preserve"> «</w:t>
            </w:r>
            <w:r w:rsidR="007F64D8" w:rsidRPr="00C02AE8">
              <w:rPr>
                <w:lang w:val="en-US"/>
              </w:rPr>
              <w:t>ERROR: Invalid input data</w:t>
            </w:r>
            <w:r w:rsidRPr="00F32BCC">
              <w:rPr>
                <w:lang w:val="en-US"/>
              </w:rPr>
              <w:t>».</w:t>
            </w:r>
          </w:p>
        </w:tc>
      </w:tr>
      <w:tr w:rsidR="00654711" w:rsidRPr="00035F24" w14:paraId="433C8979" w14:textId="77777777" w:rsidTr="00F32BCC">
        <w:tc>
          <w:tcPr>
            <w:tcW w:w="2695" w:type="dxa"/>
          </w:tcPr>
          <w:p w14:paraId="724D3A86" w14:textId="0CA15E78" w:rsidR="00654711" w:rsidRDefault="007A1DDE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>
              <w:rPr>
                <w:lang w:val="en-US"/>
              </w:rPr>
              <w:t xml:space="preserve"> </w:t>
            </w:r>
            <w:r w:rsidRPr="007A1DDE">
              <w:t>должна быть больше 1</w:t>
            </w:r>
          </w:p>
        </w:tc>
        <w:tc>
          <w:tcPr>
            <w:tcW w:w="4321" w:type="dxa"/>
          </w:tcPr>
          <w:p w14:paraId="17CB2563" w14:textId="0AD4F19C" w:rsidR="00654711" w:rsidRPr="00B828DB" w:rsidRDefault="00B828DB">
            <w:pPr>
              <w:ind w:firstLine="0"/>
              <w:jc w:val="left"/>
            </w:pPr>
            <w:r>
              <w:t>Если заданная д</w:t>
            </w:r>
            <w:r w:rsidRPr="003849C4">
              <w:t>лина катето</w:t>
            </w:r>
            <w:r>
              <w:t>в меньше 2, то программа выведет сообщение «</w:t>
            </w:r>
            <w:r w:rsidRPr="003C4B67">
              <w:t>ERROR: Side length must be greater th</w:t>
            </w:r>
            <w:r>
              <w:rPr>
                <w:lang w:val="en-US"/>
              </w:rPr>
              <w:t>a</w:t>
            </w:r>
            <w:r w:rsidRPr="003C4B67">
              <w:t>n 1</w:t>
            </w:r>
            <w:r>
              <w:t>»</w:t>
            </w:r>
            <w:r w:rsidRPr="00E46686">
              <w:t xml:space="preserve"> </w:t>
            </w:r>
            <w:r>
              <w:t>и завершится</w:t>
            </w:r>
            <w:r w:rsidRPr="00B828DB">
              <w:t>.</w:t>
            </w:r>
          </w:p>
        </w:tc>
        <w:tc>
          <w:tcPr>
            <w:tcW w:w="1170" w:type="dxa"/>
          </w:tcPr>
          <w:p w14:paraId="541BB3D9" w14:textId="7B7914CD" w:rsidR="00654711" w:rsidRPr="00F73B9B" w:rsidRDefault="007829F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73B9B">
              <w:rPr>
                <w:lang w:val="en-US"/>
              </w:rPr>
              <w:t>1</w:t>
            </w:r>
          </w:p>
        </w:tc>
        <w:tc>
          <w:tcPr>
            <w:tcW w:w="3149" w:type="dxa"/>
          </w:tcPr>
          <w:p w14:paraId="45CF7807" w14:textId="09B1EDAA" w:rsidR="00654711" w:rsidRPr="00C02AE8" w:rsidRDefault="00000000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F32BCC">
              <w:rPr>
                <w:lang w:val="en-US"/>
              </w:rPr>
              <w:t xml:space="preserve"> «</w:t>
            </w:r>
            <w:r w:rsidR="00D162D8" w:rsidRPr="00443B13">
              <w:rPr>
                <w:lang w:val="en-US"/>
              </w:rPr>
              <w:t>ERROR: Side length must be greater th</w:t>
            </w:r>
            <w:r w:rsidR="00D162D8">
              <w:rPr>
                <w:lang w:val="en-US"/>
              </w:rPr>
              <w:t>a</w:t>
            </w:r>
            <w:r w:rsidR="00D162D8" w:rsidRPr="00443B13">
              <w:rPr>
                <w:lang w:val="en-US"/>
              </w:rPr>
              <w:t>n 1</w:t>
            </w:r>
            <w:r w:rsidR="00C02AE8" w:rsidRPr="00C02AE8">
              <w:rPr>
                <w:lang w:val="en-US"/>
              </w:rPr>
              <w:t>».</w:t>
            </w:r>
          </w:p>
        </w:tc>
      </w:tr>
    </w:tbl>
    <w:p w14:paraId="46EDC90C" w14:textId="77777777" w:rsidR="00654711" w:rsidRPr="00F32BCC" w:rsidRDefault="00000000">
      <w:pPr>
        <w:suppressAutoHyphens w:val="0"/>
        <w:spacing w:line="259" w:lineRule="auto"/>
        <w:ind w:firstLine="0"/>
        <w:jc w:val="left"/>
        <w:rPr>
          <w:rFonts w:eastAsia="Times New Roman"/>
          <w:b/>
          <w:szCs w:val="26"/>
          <w:lang w:val="en-US"/>
        </w:rPr>
      </w:pPr>
      <w:r w:rsidRPr="00F32BCC">
        <w:rPr>
          <w:lang w:val="en-US"/>
        </w:rPr>
        <w:br w:type="page"/>
      </w:r>
    </w:p>
    <w:p w14:paraId="2B46B40B" w14:textId="77777777" w:rsidR="00654711" w:rsidRDefault="00000000">
      <w:pPr>
        <w:pStyle w:val="Heading2"/>
        <w:ind w:firstLine="0"/>
      </w:pPr>
      <w:bookmarkStart w:id="11" w:name="_Toc116663800"/>
      <w:r>
        <w:lastRenderedPageBreak/>
        <w:t>Приложение 1</w:t>
      </w:r>
      <w:bookmarkEnd w:id="11"/>
    </w:p>
    <w:p w14:paraId="5275C5F0" w14:textId="77777777" w:rsidR="00654711" w:rsidRDefault="00654711">
      <w:pPr>
        <w:ind w:firstLine="0"/>
      </w:pPr>
    </w:p>
    <w:p w14:paraId="0B376E05" w14:textId="65B3AFBE" w:rsidR="00654711" w:rsidRDefault="003F3D62">
      <w:pPr>
        <w:ind w:firstLine="0"/>
      </w:pPr>
      <w:r>
        <w:rPr>
          <w:noProof/>
        </w:rPr>
        <w:drawing>
          <wp:inline distT="0" distB="0" distL="0" distR="0" wp14:anchorId="3969E9AF" wp14:editId="29A41831">
            <wp:extent cx="6858000" cy="2867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0DF03AC7" w:rsidR="00654711" w:rsidRDefault="003F3D62">
      <w:pPr>
        <w:ind w:firstLine="0"/>
      </w:pPr>
      <w:r>
        <w:rPr>
          <w:noProof/>
        </w:rPr>
        <w:drawing>
          <wp:inline distT="0" distB="0" distL="0" distR="0" wp14:anchorId="540BAE8C" wp14:editId="4ACCDD7B">
            <wp:extent cx="6858000" cy="2867660"/>
            <wp:effectExtent l="0" t="0" r="0" b="8890"/>
            <wp:docPr id="4" name="Picture 4" descr="A picture containing text, computer, compute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omputer, computer, indo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77777777" w:rsidR="00654711" w:rsidRPr="00F32BCC" w:rsidRDefault="00000000">
      <w:pPr>
        <w:ind w:firstLine="0"/>
        <w:rPr>
          <w:lang w:val="en-US"/>
        </w:rPr>
      </w:pPr>
      <w:r>
        <w:rPr>
          <w:lang w:val="en-US"/>
        </w:rPr>
        <w:t>(</w:t>
      </w:r>
      <w:r>
        <w:t>рис</w:t>
      </w:r>
      <w:r>
        <w:rPr>
          <w:lang w:val="en-US"/>
        </w:rPr>
        <w:t xml:space="preserve"> 2)</w:t>
      </w:r>
      <w:r w:rsidRPr="00F32BCC">
        <w:rPr>
          <w:lang w:val="en-US"/>
        </w:rPr>
        <w:br w:type="page"/>
      </w:r>
    </w:p>
    <w:p w14:paraId="21E2C274" w14:textId="219F3531" w:rsidR="00654711" w:rsidRDefault="00000000">
      <w:pPr>
        <w:pStyle w:val="Heading2"/>
        <w:ind w:firstLine="0"/>
        <w:rPr>
          <w:lang w:val="en-US"/>
        </w:rPr>
      </w:pPr>
      <w:bookmarkStart w:id="12" w:name="_Toc116663801"/>
      <w:r>
        <w:lastRenderedPageBreak/>
        <w:t>Приложение</w:t>
      </w:r>
      <w:r>
        <w:rPr>
          <w:lang w:val="en-US"/>
        </w:rPr>
        <w:t xml:space="preserve"> 2</w:t>
      </w:r>
      <w:bookmarkEnd w:id="12"/>
    </w:p>
    <w:p w14:paraId="6642B00A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#include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lt;</w:t>
      </w:r>
      <w:r w:rsidRPr="007F4ED0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iostream</w:t>
      </w:r>
      <w:r w:rsidRPr="007F4ED0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gt;</w:t>
      </w:r>
    </w:p>
    <w:p w14:paraId="2768687E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using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namespace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std;</w:t>
      </w:r>
      <w:proofErr w:type="gramEnd"/>
    </w:p>
    <w:p w14:paraId="6B7D8316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491AD09D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main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proofErr w:type="gramEnd"/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24C1E6FC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a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, b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2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, c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3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, d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4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3DC7241E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1BC1732F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f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(a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&g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) a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+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676C9535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d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-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2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4BA508DD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f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(d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0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</w:t>
      </w:r>
    </w:p>
    <w:p w14:paraId="1551F4BB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0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042679BC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else</w:t>
      </w:r>
    </w:p>
    <w:p w14:paraId="5318E5EE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7F4ED0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7F4ED0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1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7D39C3FC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2C20834C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out</w:t>
      </w:r>
      <w:proofErr w:type="spellEnd"/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a </w:t>
      </w:r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7F4ED0">
        <w:rPr>
          <w:rFonts w:ascii="JetBrains Mono" w:eastAsia="Times New Roman" w:hAnsi="JetBrains Mono"/>
          <w:color w:val="FFFF80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b </w:t>
      </w:r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7F4ED0">
        <w:rPr>
          <w:rFonts w:ascii="JetBrains Mono" w:eastAsia="Times New Roman" w:hAnsi="JetBrains Mono"/>
          <w:color w:val="FFFF80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7F4ED0">
        <w:rPr>
          <w:rFonts w:ascii="JetBrains Mono" w:eastAsia="Times New Roman" w:hAnsi="JetBrains Mono"/>
          <w:color w:val="FFFF80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d </w:t>
      </w:r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7F4ED0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ndl</w:t>
      </w:r>
      <w:proofErr w:type="spellEnd"/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7659D20C" w14:textId="77777777" w:rsidR="007F4ED0" w:rsidRPr="007F4ED0" w:rsidRDefault="007F4ED0" w:rsidP="007F4ED0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7F4ED0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}</w:t>
      </w:r>
    </w:p>
    <w:p w14:paraId="73C84D19" w14:textId="2C60A961" w:rsidR="007F4ED0" w:rsidRPr="007F4ED0" w:rsidRDefault="007F4ED0" w:rsidP="007F4ED0">
      <w:pPr>
        <w:ind w:firstLine="0"/>
      </w:pPr>
      <w:r>
        <w:t>Код программы №1</w:t>
      </w:r>
    </w:p>
    <w:p w14:paraId="0562BD3A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#include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lt;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iostream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&gt;</w:t>
      </w:r>
    </w:p>
    <w:p w14:paraId="38020F7F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usi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namespace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std;</w:t>
      </w:r>
      <w:proofErr w:type="gramEnd"/>
    </w:p>
    <w:p w14:paraId="4219422B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5E0C4CF4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main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proofErr w:type="gram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18F1049C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lo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long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N;</w:t>
      </w:r>
      <w:proofErr w:type="gramEnd"/>
    </w:p>
    <w:p w14:paraId="714A9196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cons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char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*</w:t>
      </w:r>
      <w:proofErr w:type="gramStart"/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54C01B2E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gt;&g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N;</w:t>
      </w:r>
      <w:proofErr w:type="gramEnd"/>
    </w:p>
    <w:p w14:paraId="68DF9EEE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65E10DE4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f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!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</w:t>
      </w:r>
      <w:proofErr w:type="gram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.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good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)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||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!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||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.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peek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)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=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.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||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in.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peek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()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=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,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05DEC038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err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ERROR: Invalid input data</w:t>
      </w:r>
      <w:proofErr w:type="gramStart"/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4D80D665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xi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proofErr w:type="gramEnd"/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-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;</w:t>
      </w:r>
    </w:p>
    <w:p w14:paraId="62ADC76B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}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else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f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(N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2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3FC82ED6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err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ERROR: Side length must be greater than 1</w:t>
      </w:r>
      <w:proofErr w:type="gramStart"/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"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7DB98ED8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xi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proofErr w:type="gramEnd"/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-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1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;</w:t>
      </w:r>
    </w:p>
    <w:p w14:paraId="52AA0322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}</w:t>
      </w:r>
    </w:p>
    <w:p w14:paraId="5F470332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425278D2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out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*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proofErr w:type="gramStart"/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ndl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  <w:proofErr w:type="gramEnd"/>
    </w:p>
    <w:p w14:paraId="70F1DA17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0948A157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for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(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int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i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=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0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;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i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N </w:t>
      </w:r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-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9580FF"/>
          <w:sz w:val="21"/>
          <w:szCs w:val="21"/>
          <w:lang w:val="en-US"/>
        </w:rPr>
        <w:t>2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;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i</w:t>
      </w:r>
      <w:proofErr w:type="spellEnd"/>
      <w:r w:rsidRPr="00443B13">
        <w:rPr>
          <w:rFonts w:ascii="JetBrains Mono" w:eastAsia="Times New Roman" w:hAnsi="JetBrains Mono"/>
          <w:color w:val="FF80BF"/>
          <w:sz w:val="21"/>
          <w:szCs w:val="21"/>
          <w:lang w:val="en-US"/>
        </w:rPr>
        <w:t>++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 {</w:t>
      </w:r>
    </w:p>
    <w:p w14:paraId="4262392F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out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i/>
          <w:iCs/>
          <w:color w:val="80FFEA"/>
          <w:sz w:val="21"/>
          <w:szCs w:val="21"/>
          <w:lang w:val="en-US"/>
        </w:rPr>
        <w:t>stri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proofErr w:type="spellStart"/>
      <w:proofErr w:type="gram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i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,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)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c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endl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;</w:t>
      </w:r>
    </w:p>
    <w:p w14:paraId="4D388ADA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}</w:t>
      </w:r>
    </w:p>
    <w:p w14:paraId="0D33B1AD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</w:p>
    <w:p w14:paraId="13340395" w14:textId="77777777" w:rsidR="00443B13" w:rsidRPr="00443B13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  <w:lang w:val="en-US"/>
        </w:rPr>
      </w:pP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Cambria" w:eastAsia="Times New Roman" w:hAnsi="Cambria" w:cs="Cambria"/>
          <w:color w:val="F8F8F2"/>
          <w:sz w:val="21"/>
          <w:szCs w:val="21"/>
          <w:lang w:val="en-US"/>
        </w:rPr>
        <w:t> 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spellStart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cout</w:t>
      </w:r>
      <w:proofErr w:type="spell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r w:rsidRPr="00443B13">
        <w:rPr>
          <w:rFonts w:ascii="JetBrains Mono" w:eastAsia="Times New Roman" w:hAnsi="JetBrains Mono"/>
          <w:color w:val="8AFF80"/>
          <w:sz w:val="21"/>
          <w:szCs w:val="21"/>
          <w:lang w:val="en-US"/>
        </w:rPr>
        <w:t>&lt;&lt;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 </w:t>
      </w:r>
      <w:proofErr w:type="gramStart"/>
      <w:r w:rsidRPr="00443B13">
        <w:rPr>
          <w:rFonts w:ascii="JetBrains Mono" w:eastAsia="Times New Roman" w:hAnsi="JetBrains Mono"/>
          <w:i/>
          <w:iCs/>
          <w:color w:val="80FFEA"/>
          <w:sz w:val="21"/>
          <w:szCs w:val="21"/>
          <w:lang w:val="en-US"/>
        </w:rPr>
        <w:t>string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(</w:t>
      </w:r>
      <w:proofErr w:type="gramEnd"/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 xml:space="preserve">N, 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FFF80"/>
          <w:sz w:val="21"/>
          <w:szCs w:val="21"/>
          <w:lang w:val="en-US"/>
        </w:rPr>
        <w:t>*</w:t>
      </w:r>
      <w:r w:rsidRPr="00443B13">
        <w:rPr>
          <w:rFonts w:ascii="JetBrains Mono" w:eastAsia="Times New Roman" w:hAnsi="JetBrains Mono"/>
          <w:color w:val="E9F284"/>
          <w:sz w:val="21"/>
          <w:szCs w:val="21"/>
          <w:lang w:val="en-US"/>
        </w:rPr>
        <w:t>'</w:t>
      </w:r>
      <w:r w:rsidRPr="00443B13">
        <w:rPr>
          <w:rFonts w:ascii="JetBrains Mono" w:eastAsia="Times New Roman" w:hAnsi="JetBrains Mono"/>
          <w:color w:val="F8F8F2"/>
          <w:sz w:val="21"/>
          <w:szCs w:val="21"/>
          <w:lang w:val="en-US"/>
        </w:rPr>
        <w:t>);</w:t>
      </w:r>
    </w:p>
    <w:p w14:paraId="4D7A146A" w14:textId="77777777" w:rsidR="00443B13" w:rsidRPr="00035F24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</w:rPr>
      </w:pPr>
      <w:r w:rsidRPr="00035F24">
        <w:rPr>
          <w:rFonts w:ascii="JetBrains Mono" w:eastAsia="Times New Roman" w:hAnsi="JetBrains Mono"/>
          <w:color w:val="F8F8F2"/>
          <w:sz w:val="21"/>
          <w:szCs w:val="21"/>
        </w:rPr>
        <w:t>}</w:t>
      </w:r>
    </w:p>
    <w:p w14:paraId="5F6E0391" w14:textId="77777777" w:rsidR="00443B13" w:rsidRPr="00035F24" w:rsidRDefault="00443B13" w:rsidP="00443B13">
      <w:pPr>
        <w:shd w:val="clear" w:color="auto" w:fill="0B0D0F"/>
        <w:suppressAutoHyphens w:val="0"/>
        <w:spacing w:after="0" w:line="285" w:lineRule="atLeast"/>
        <w:ind w:firstLine="0"/>
        <w:jc w:val="left"/>
        <w:rPr>
          <w:rFonts w:ascii="JetBrains Mono" w:eastAsia="Times New Roman" w:hAnsi="JetBrains Mono"/>
          <w:color w:val="F8F8F2"/>
          <w:sz w:val="21"/>
          <w:szCs w:val="21"/>
        </w:rPr>
      </w:pPr>
    </w:p>
    <w:p w14:paraId="370D092B" w14:textId="4F5604D6" w:rsidR="00654711" w:rsidRDefault="00000000">
      <w:pPr>
        <w:ind w:firstLine="0"/>
      </w:pPr>
      <w:r>
        <w:t>Код</w:t>
      </w:r>
      <w:r w:rsidRPr="00035F24">
        <w:t xml:space="preserve"> </w:t>
      </w:r>
      <w:r>
        <w:t>программы</w:t>
      </w:r>
      <w:r w:rsidRPr="00035F24">
        <w:t xml:space="preserve"> №</w:t>
      </w:r>
      <w:r w:rsidR="007F4ED0">
        <w:t>2</w:t>
      </w:r>
    </w:p>
    <w:p w14:paraId="1EFF8926" w14:textId="024229E7" w:rsidR="005A53AA" w:rsidRPr="007F4ED0" w:rsidRDefault="00000000">
      <w:pPr>
        <w:ind w:firstLine="0"/>
      </w:pPr>
      <w:hyperlink r:id="rId11" w:history="1">
        <w:r w:rsidR="001545D2" w:rsidRPr="00111E03">
          <w:rPr>
            <w:rStyle w:val="Hyperlink"/>
            <w:lang w:val="en-US"/>
          </w:rPr>
          <w:t>https</w:t>
        </w:r>
        <w:r w:rsidR="001545D2" w:rsidRPr="007F4ED0">
          <w:rPr>
            <w:rStyle w:val="Hyperlink"/>
          </w:rPr>
          <w:t>://</w:t>
        </w:r>
        <w:proofErr w:type="spellStart"/>
        <w:r w:rsidR="001545D2" w:rsidRPr="00111E03">
          <w:rPr>
            <w:rStyle w:val="Hyperlink"/>
            <w:lang w:val="en-US"/>
          </w:rPr>
          <w:t>github</w:t>
        </w:r>
        <w:proofErr w:type="spellEnd"/>
        <w:r w:rsidR="001545D2" w:rsidRPr="007F4ED0">
          <w:rPr>
            <w:rStyle w:val="Hyperlink"/>
          </w:rPr>
          <w:t>.</w:t>
        </w:r>
        <w:r w:rsidR="001545D2" w:rsidRPr="00111E03">
          <w:rPr>
            <w:rStyle w:val="Hyperlink"/>
            <w:lang w:val="en-US"/>
          </w:rPr>
          <w:t>com</w:t>
        </w:r>
        <w:r w:rsidR="001545D2" w:rsidRPr="007F4ED0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OverFitted</w:t>
        </w:r>
        <w:proofErr w:type="spellEnd"/>
        <w:r w:rsidR="001545D2" w:rsidRPr="007F4ED0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polytech</w:t>
        </w:r>
        <w:proofErr w:type="spellEnd"/>
        <w:r w:rsidR="001545D2" w:rsidRPr="007F4ED0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AIP</w:t>
        </w:r>
        <w:r w:rsidR="001545D2" w:rsidRPr="007F4ED0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2"/>
      <w:headerReference w:type="first" r:id="rId13"/>
      <w:footerReference w:type="first" r:id="rId14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04C0" w14:textId="77777777" w:rsidR="00A149AD" w:rsidRDefault="00A149AD">
      <w:pPr>
        <w:spacing w:after="0" w:line="240" w:lineRule="auto"/>
      </w:pPr>
      <w:r>
        <w:separator/>
      </w:r>
    </w:p>
  </w:endnote>
  <w:endnote w:type="continuationSeparator" w:id="0">
    <w:p w14:paraId="26930054" w14:textId="77777777" w:rsidR="00A149AD" w:rsidRDefault="00A1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B6C1" w14:textId="77777777" w:rsidR="00A149AD" w:rsidRDefault="00A149AD">
      <w:pPr>
        <w:spacing w:after="0" w:line="240" w:lineRule="auto"/>
      </w:pPr>
      <w:r>
        <w:separator/>
      </w:r>
    </w:p>
  </w:footnote>
  <w:footnote w:type="continuationSeparator" w:id="0">
    <w:p w14:paraId="452908E8" w14:textId="77777777" w:rsidR="00A149AD" w:rsidRDefault="00A1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 xml:space="preserve">Санкт-Петербургский </w:t>
    </w:r>
    <w:r>
      <w:rPr>
        <w:rFonts w:eastAsia="Times New Roman"/>
        <w:szCs w:val="28"/>
      </w:rPr>
      <w:t>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 w16cid:durableId="1924794263">
    <w:abstractNumId w:val="1"/>
  </w:num>
  <w:num w:numId="2" w16cid:durableId="574511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0053DB"/>
    <w:rsid w:val="00035F24"/>
    <w:rsid w:val="0007288D"/>
    <w:rsid w:val="0011115B"/>
    <w:rsid w:val="00140C5C"/>
    <w:rsid w:val="0014489B"/>
    <w:rsid w:val="001545D2"/>
    <w:rsid w:val="00157CA6"/>
    <w:rsid w:val="00201432"/>
    <w:rsid w:val="0023778A"/>
    <w:rsid w:val="0027565B"/>
    <w:rsid w:val="002A22F8"/>
    <w:rsid w:val="003849C4"/>
    <w:rsid w:val="003B524A"/>
    <w:rsid w:val="003B68AC"/>
    <w:rsid w:val="003B6D7C"/>
    <w:rsid w:val="003C4B67"/>
    <w:rsid w:val="003D1C4D"/>
    <w:rsid w:val="003E34E9"/>
    <w:rsid w:val="003F3D62"/>
    <w:rsid w:val="00432C92"/>
    <w:rsid w:val="00443B13"/>
    <w:rsid w:val="004466B0"/>
    <w:rsid w:val="004F2C6B"/>
    <w:rsid w:val="00552191"/>
    <w:rsid w:val="005A53AA"/>
    <w:rsid w:val="005D3348"/>
    <w:rsid w:val="005F4C2D"/>
    <w:rsid w:val="00640148"/>
    <w:rsid w:val="00654711"/>
    <w:rsid w:val="00682655"/>
    <w:rsid w:val="006C4DC7"/>
    <w:rsid w:val="006D54D3"/>
    <w:rsid w:val="007019D7"/>
    <w:rsid w:val="00707EA4"/>
    <w:rsid w:val="0074171C"/>
    <w:rsid w:val="00770DE2"/>
    <w:rsid w:val="0077190B"/>
    <w:rsid w:val="007829F6"/>
    <w:rsid w:val="00792232"/>
    <w:rsid w:val="007A1DDE"/>
    <w:rsid w:val="007B1467"/>
    <w:rsid w:val="007E257E"/>
    <w:rsid w:val="007F4ED0"/>
    <w:rsid w:val="007F64D8"/>
    <w:rsid w:val="00A149AD"/>
    <w:rsid w:val="00A52759"/>
    <w:rsid w:val="00A8006E"/>
    <w:rsid w:val="00B166C3"/>
    <w:rsid w:val="00B24232"/>
    <w:rsid w:val="00B828DB"/>
    <w:rsid w:val="00B93FC7"/>
    <w:rsid w:val="00BC39D1"/>
    <w:rsid w:val="00C02AE8"/>
    <w:rsid w:val="00D162D8"/>
    <w:rsid w:val="00D81BCE"/>
    <w:rsid w:val="00E15560"/>
    <w:rsid w:val="00E30432"/>
    <w:rsid w:val="00E46686"/>
    <w:rsid w:val="00E74C73"/>
    <w:rsid w:val="00ED30CA"/>
    <w:rsid w:val="00ED54FB"/>
    <w:rsid w:val="00EF093A"/>
    <w:rsid w:val="00F32BCC"/>
    <w:rsid w:val="00F574ED"/>
    <w:rsid w:val="00F657B1"/>
    <w:rsid w:val="00F73B9B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F24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Fitted/polytech-AIP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163</cp:revision>
  <dcterms:created xsi:type="dcterms:W3CDTF">2022-09-23T16:21:00Z</dcterms:created>
  <dcterms:modified xsi:type="dcterms:W3CDTF">2022-10-14T15:58:00Z</dcterms:modified>
  <dc:language>en-US</dc:language>
</cp:coreProperties>
</file>